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proofErr w:type="spellStart"/>
      <w:r w:rsidRPr="007D15A3">
        <w:rPr>
          <w:sz w:val="32"/>
        </w:rPr>
        <w:t>Nikolas</w:t>
      </w:r>
      <w:proofErr w:type="spellEnd"/>
      <w:r w:rsidRPr="007D15A3">
        <w:rPr>
          <w:sz w:val="32"/>
        </w:rPr>
        <w:t xml:space="preserve">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  <w:bookmarkStart w:id="0" w:name="_GoBack"/>
      <w:bookmarkEnd w:id="0"/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1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1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2" w:name="_Toc12823242"/>
      <w:r w:rsidRPr="007D15A3">
        <w:lastRenderedPageBreak/>
        <w:t>SUMÁRIO</w:t>
      </w:r>
      <w:bookmarkEnd w:id="2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3B1F80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71BCB" w14:textId="0FFA3D72" w:rsidR="008F109D" w:rsidRDefault="008F109D" w:rsidP="008F109D">
          <w:pPr>
            <w:spacing w:line="360" w:lineRule="auto"/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85687E5" w14:textId="77777777" w:rsidR="00A05578" w:rsidRPr="007D15A3" w:rsidRDefault="00A05578">
      <w:pPr>
        <w:sectPr w:rsidR="00A05578" w:rsidRPr="007D15A3">
          <w:headerReference w:type="default" r:id="rId8"/>
          <w:pgSz w:w="11920" w:h="16860"/>
          <w:pgMar w:top="1600" w:right="900" w:bottom="280" w:left="1580" w:header="717" w:footer="0" w:gutter="0"/>
          <w:pgNumType w:start="2"/>
          <w:cols w:space="720"/>
        </w:sectPr>
      </w:pPr>
    </w:p>
    <w:p w14:paraId="2AA84E3C" w14:textId="77777777" w:rsidR="00A05578" w:rsidRPr="007D15A3" w:rsidRDefault="00A05578">
      <w:pPr>
        <w:pStyle w:val="Corpodetexto"/>
        <w:rPr>
          <w:b/>
          <w:sz w:val="26"/>
        </w:rPr>
      </w:pPr>
    </w:p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3" w:name="_Toc12823243"/>
      <w:r w:rsidRPr="007D15A3">
        <w:t>INTRODUÇÃO</w:t>
      </w:r>
      <w:bookmarkEnd w:id="3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</w:t>
      </w:r>
      <w:proofErr w:type="spellStart"/>
      <w:r w:rsidRPr="007D15A3">
        <w:t>Baratto</w:t>
      </w:r>
      <w:proofErr w:type="spellEnd"/>
      <w:r w:rsidRPr="007D15A3">
        <w:t xml:space="preserve">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4" w:name="_Toc12823244"/>
      <w:commentRangeStart w:id="5"/>
      <w:r w:rsidRPr="007D15A3">
        <w:t>OBJETIVOS</w:t>
      </w:r>
      <w:bookmarkEnd w:id="4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6" w:name="_Toc12823245"/>
      <w:r w:rsidRPr="007D15A3">
        <w:rPr>
          <w:b w:val="0"/>
          <w:bCs w:val="0"/>
        </w:rPr>
        <w:t>Aqui deve conter texto.</w:t>
      </w:r>
      <w:bookmarkEnd w:id="6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7" w:name="_Toc12823246"/>
      <w:r w:rsidRPr="007D15A3">
        <w:t>2.1 Objetivo Geral</w:t>
      </w:r>
      <w:bookmarkEnd w:id="7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8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8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9" w:name="_Toc12823248"/>
      <w:r w:rsidR="007F0CE2" w:rsidRPr="007D15A3">
        <w:t>2.2 Objetivos Específicos</w:t>
      </w:r>
      <w:bookmarkEnd w:id="9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10" w:name="_Toc12823249"/>
      <w:r>
        <w:rPr>
          <w:b w:val="0"/>
          <w:bCs w:val="0"/>
        </w:rPr>
        <w:t>- Realizar uma breve revisão bibliográfica acerca do tema abordado;</w:t>
      </w:r>
      <w:bookmarkEnd w:id="10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0"/>
      <w:r>
        <w:rPr>
          <w:b w:val="0"/>
          <w:bCs w:val="0"/>
        </w:rPr>
        <w:t>- Documentar o processo de desenvolvimento do simulador</w:t>
      </w:r>
      <w:bookmarkEnd w:id="11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2" w:name="_Toc12823251"/>
      <w:r>
        <w:rPr>
          <w:b w:val="0"/>
          <w:bCs w:val="0"/>
        </w:rPr>
        <w:t xml:space="preserve">- Relatar </w:t>
      </w:r>
      <w:commentRangeEnd w:id="5"/>
      <w:r>
        <w:rPr>
          <w:rStyle w:val="Refdecomentrio"/>
          <w:b w:val="0"/>
          <w:bCs w:val="0"/>
        </w:rPr>
        <w:commentReference w:id="5"/>
      </w:r>
      <w:bookmarkEnd w:id="12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3" w:name="_Toc12823252"/>
      <w:r w:rsidRPr="007D15A3">
        <w:t>3 REVISÃO BIBLIOGRÁFICA</w:t>
      </w:r>
      <w:bookmarkEnd w:id="13"/>
    </w:p>
    <w:p w14:paraId="67F5BE4F" w14:textId="27D47E0D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4" w:name="_Toc12823253"/>
      <w:r w:rsidRPr="007D15A3">
        <w:rPr>
          <w:b w:val="0"/>
          <w:bCs w:val="0"/>
        </w:rPr>
        <w:t xml:space="preserve">Assim a simulação é uma técnica muito utilizada em diversas áreas, na Computação, em especial, é utilizada para reproduzir o comportamento de um sistema real em um computador. A técnica pode ser utilizada para testes, validação e, como no caso abordado no presente artigo, como meio para o processo de ensino-aprendizagem. Como uma ferramenta educacional, simulador de um processador facilita a compreensão do funcionamento em baixo nível. </w:t>
      </w:r>
      <w:proofErr w:type="spellStart"/>
      <w:r w:rsidRPr="007D15A3">
        <w:rPr>
          <w:b w:val="0"/>
          <w:bCs w:val="0"/>
        </w:rPr>
        <w:t>Pegden</w:t>
      </w:r>
      <w:proofErr w:type="spellEnd"/>
      <w:r w:rsidRPr="007D15A3">
        <w:rPr>
          <w:b w:val="0"/>
          <w:bCs w:val="0"/>
        </w:rPr>
        <w:t xml:space="preserve"> (1991), define que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.”</w:t>
      </w:r>
      <w:bookmarkEnd w:id="14"/>
    </w:p>
    <w:p w14:paraId="41C9C236" w14:textId="62846E41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5" w:name="_Toc12823254"/>
      <w:r w:rsidR="00ED3CF0" w:rsidRPr="007D15A3">
        <w:rPr>
          <w:b w:val="0"/>
          <w:bCs w:val="0"/>
        </w:rPr>
        <w:t xml:space="preserve">Foi na Universidade de </w:t>
      </w:r>
      <w:proofErr w:type="spellStart"/>
      <w:r w:rsidR="00ED3CF0" w:rsidRPr="007D15A3">
        <w:rPr>
          <w:b w:val="0"/>
          <w:bCs w:val="0"/>
        </w:rPr>
        <w:t>Standford</w:t>
      </w:r>
      <w:proofErr w:type="spellEnd"/>
      <w:r w:rsidR="00ED3CF0" w:rsidRPr="007D15A3">
        <w:rPr>
          <w:b w:val="0"/>
          <w:bCs w:val="0"/>
        </w:rPr>
        <w:t xml:space="preserve"> que o</w:t>
      </w:r>
      <w:r w:rsidRPr="007D15A3">
        <w:rPr>
          <w:b w:val="0"/>
          <w:bCs w:val="0"/>
        </w:rPr>
        <w:t xml:space="preserve"> MIPS (</w:t>
      </w:r>
      <w:proofErr w:type="spellStart"/>
      <w:r w:rsidRPr="007D15A3">
        <w:rPr>
          <w:b w:val="0"/>
          <w:bCs w:val="0"/>
        </w:rPr>
        <w:t>Microprocessor</w:t>
      </w:r>
      <w:proofErr w:type="spellEnd"/>
      <w:r w:rsidRPr="007D15A3">
        <w:rPr>
          <w:b w:val="0"/>
          <w:bCs w:val="0"/>
        </w:rPr>
        <w:t xml:space="preserve"> </w:t>
      </w:r>
      <w:proofErr w:type="spellStart"/>
      <w:r w:rsidRPr="007D15A3">
        <w:rPr>
          <w:b w:val="0"/>
          <w:bCs w:val="0"/>
        </w:rPr>
        <w:t>without</w:t>
      </w:r>
      <w:proofErr w:type="spellEnd"/>
      <w:r w:rsidRPr="007D15A3">
        <w:rPr>
          <w:b w:val="0"/>
          <w:bCs w:val="0"/>
        </w:rPr>
        <w:t xml:space="preserve"> </w:t>
      </w:r>
      <w:proofErr w:type="spellStart"/>
      <w:r w:rsidRPr="007D15A3">
        <w:rPr>
          <w:b w:val="0"/>
          <w:bCs w:val="0"/>
        </w:rPr>
        <w:t>Interlocked</w:t>
      </w:r>
      <w:proofErr w:type="spellEnd"/>
      <w:r w:rsidRPr="007D15A3">
        <w:rPr>
          <w:b w:val="0"/>
          <w:bCs w:val="0"/>
        </w:rPr>
        <w:t xml:space="preserve"> </w:t>
      </w:r>
      <w:proofErr w:type="spellStart"/>
      <w:r w:rsidRPr="007D15A3">
        <w:rPr>
          <w:b w:val="0"/>
          <w:bCs w:val="0"/>
        </w:rPr>
        <w:t>Pipe</w:t>
      </w:r>
      <w:proofErr w:type="spellEnd"/>
      <w:r w:rsidRPr="007D15A3">
        <w:rPr>
          <w:b w:val="0"/>
          <w:bCs w:val="0"/>
        </w:rPr>
        <w:t xml:space="preserve"> </w:t>
      </w:r>
      <w:proofErr w:type="spellStart"/>
      <w:r w:rsidRPr="007D15A3">
        <w:rPr>
          <w:b w:val="0"/>
          <w:bCs w:val="0"/>
        </w:rPr>
        <w:t>Stages</w:t>
      </w:r>
      <w:proofErr w:type="spellEnd"/>
      <w:r w:rsidRPr="007D15A3">
        <w:rPr>
          <w:b w:val="0"/>
          <w:bCs w:val="0"/>
        </w:rPr>
        <w:t>)</w:t>
      </w:r>
      <w:r w:rsidR="00ED3CF0" w:rsidRPr="007D15A3">
        <w:rPr>
          <w:b w:val="0"/>
          <w:bCs w:val="0"/>
        </w:rPr>
        <w:t xml:space="preserve"> foi projetado.  A fabricação do processador c</w:t>
      </w:r>
      <w:r w:rsidRPr="007D15A3">
        <w:rPr>
          <w:b w:val="0"/>
          <w:bCs w:val="0"/>
        </w:rPr>
        <w:t xml:space="preserve">omeçou em 1984 pela Silicon </w:t>
      </w:r>
      <w:proofErr w:type="spellStart"/>
      <w:r w:rsidRPr="007D15A3">
        <w:rPr>
          <w:b w:val="0"/>
          <w:bCs w:val="0"/>
        </w:rPr>
        <w:t>Graphics</w:t>
      </w:r>
      <w:proofErr w:type="spellEnd"/>
      <w:r w:rsidRPr="007D15A3">
        <w:rPr>
          <w:b w:val="0"/>
          <w:bCs w:val="0"/>
        </w:rPr>
        <w:t>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 RISC em comercialização eram MIPS. Atualmente o MIPS é desenvolvido pela MIPS Technologies. (LAMBOIA, 2008, p. 17).</w:t>
      </w:r>
      <w:bookmarkEnd w:id="15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5"/>
      <w:r w:rsidR="00343CFC" w:rsidRPr="007D15A3">
        <w:rPr>
          <w:b w:val="0"/>
          <w:bCs w:val="0"/>
        </w:rPr>
        <w:t xml:space="preserve">A linha de arquitetura do processador MIPS é chamada de RISC, abreviação para </w:t>
      </w:r>
      <w:proofErr w:type="spellStart"/>
      <w:r w:rsidR="00343CFC" w:rsidRPr="007D15A3">
        <w:rPr>
          <w:b w:val="0"/>
          <w:bCs w:val="0"/>
        </w:rPr>
        <w:t>Reduced</w:t>
      </w:r>
      <w:proofErr w:type="spellEnd"/>
      <w:r w:rsidR="00343CFC" w:rsidRPr="007D15A3">
        <w:rPr>
          <w:b w:val="0"/>
          <w:bCs w:val="0"/>
        </w:rPr>
        <w:t xml:space="preserve"> </w:t>
      </w:r>
      <w:proofErr w:type="spellStart"/>
      <w:r w:rsidR="00343CFC" w:rsidRPr="007D15A3">
        <w:rPr>
          <w:b w:val="0"/>
          <w:bCs w:val="0"/>
        </w:rPr>
        <w:t>Instruction</w:t>
      </w:r>
      <w:proofErr w:type="spellEnd"/>
      <w:r w:rsidR="00343CFC" w:rsidRPr="007D15A3">
        <w:rPr>
          <w:b w:val="0"/>
          <w:bCs w:val="0"/>
        </w:rPr>
        <w:t xml:space="preserve"> Set Computer ou Computador com um Conjunto Reduzido de Instruções. Um computador que implementa a arquitetura RISC possui uma Unidade de Controle muito mais simples, barata e mais eficiente, comparado a arquitetura CISC (</w:t>
      </w:r>
      <w:proofErr w:type="spellStart"/>
      <w:r w:rsidR="00343CFC" w:rsidRPr="007D15A3">
        <w:rPr>
          <w:b w:val="0"/>
          <w:bCs w:val="0"/>
          <w:shd w:val="clear" w:color="auto" w:fill="FFFFFF"/>
        </w:rPr>
        <w:t>Complex</w:t>
      </w:r>
      <w:proofErr w:type="spellEnd"/>
      <w:r w:rsidR="00343CFC" w:rsidRPr="007D15A3">
        <w:rPr>
          <w:b w:val="0"/>
          <w:bCs w:val="0"/>
          <w:shd w:val="clear" w:color="auto" w:fill="FFFFFF"/>
        </w:rPr>
        <w:t xml:space="preserve"> </w:t>
      </w:r>
      <w:proofErr w:type="spellStart"/>
      <w:r w:rsidR="00343CFC" w:rsidRPr="007D15A3">
        <w:rPr>
          <w:b w:val="0"/>
          <w:bCs w:val="0"/>
          <w:shd w:val="clear" w:color="auto" w:fill="FFFFFF"/>
        </w:rPr>
        <w:t>Instruction</w:t>
      </w:r>
      <w:proofErr w:type="spellEnd"/>
      <w:r w:rsidR="00343CFC" w:rsidRPr="007D15A3">
        <w:rPr>
          <w:b w:val="0"/>
          <w:bCs w:val="0"/>
          <w:shd w:val="clear" w:color="auto" w:fill="FFFFFF"/>
        </w:rPr>
        <w:t xml:space="preserve">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6"/>
    </w:p>
    <w:p w14:paraId="205FDBE7" w14:textId="110EDD60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7" w:name="_Toc12823256"/>
      <w:r w:rsidR="00EE0335" w:rsidRPr="007D15A3">
        <w:rPr>
          <w:b w:val="0"/>
          <w:bCs w:val="0"/>
        </w:rPr>
        <w:t>Um fator importante para o funcionamento eficiente de processadores é a previsibilidade. Como já referido, a</w:t>
      </w:r>
      <w:r w:rsidR="00A41ADF" w:rsidRPr="007D15A3">
        <w:rPr>
          <w:b w:val="0"/>
          <w:bCs w:val="0"/>
        </w:rPr>
        <w:t>s instruções para arquiteturas RISC são mais simples o possível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 </w:t>
      </w:r>
      <w:r w:rsidR="00EE0335" w:rsidRPr="007D15A3">
        <w:rPr>
          <w:b w:val="0"/>
          <w:bCs w:val="0"/>
        </w:rPr>
        <w:t>da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7"/>
    </w:p>
    <w:p w14:paraId="0F2754F5" w14:textId="3871A3BB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7"/>
      <w:r w:rsidR="00B53036" w:rsidRPr="007D15A3">
        <w:rPr>
          <w:b w:val="0"/>
          <w:bCs w:val="0"/>
        </w:rPr>
        <w:t xml:space="preserve">Um ciclo de instrução é 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 xml:space="preserve">realiza para executar cada instrução em código de máquina </w:t>
      </w:r>
      <w:r w:rsidR="00D44BA5" w:rsidRPr="007D15A3">
        <w:rPr>
          <w:b w:val="0"/>
          <w:bCs w:val="0"/>
        </w:rPr>
        <w:t>em um</w:t>
      </w:r>
      <w:r w:rsidR="00B53036" w:rsidRPr="007D15A3">
        <w:rPr>
          <w:b w:val="0"/>
          <w:bCs w:val="0"/>
        </w:rPr>
        <w:t xml:space="preserve"> program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D44BA5" w:rsidRPr="007D15A3">
        <w:rPr>
          <w:b w:val="0"/>
          <w:bCs w:val="0"/>
        </w:rPr>
        <w:t>é empregada</w:t>
      </w:r>
      <w:r w:rsidR="00B53036" w:rsidRPr="007D15A3">
        <w:rPr>
          <w:b w:val="0"/>
          <w:bCs w:val="0"/>
        </w:rPr>
        <w:t>, pois descreve em essência o modo como um computador funciona: a instrução deve ser buscada na memória 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8"/>
    </w:p>
    <w:p w14:paraId="25FC6256" w14:textId="01AB3080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9" w:name="_Toc12823258"/>
      <w:r w:rsidRPr="007D15A3">
        <w:rPr>
          <w:b w:val="0"/>
          <w:bCs w:val="0"/>
        </w:rPr>
        <w:t xml:space="preserve">Sabendo-se que as instruções ficam armazenadas em memória, é inevitável </w:t>
      </w:r>
      <w:r w:rsidRPr="007D15A3">
        <w:rPr>
          <w:b w:val="0"/>
          <w:bCs w:val="0"/>
        </w:rPr>
        <w:lastRenderedPageBreak/>
        <w:t>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9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20"/>
    </w:p>
    <w:p w14:paraId="592ADBCD" w14:textId="09C412EB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1" w:name="_Toc12823260"/>
      <w:r w:rsidR="00E307EE" w:rsidRPr="007D15A3">
        <w:rPr>
          <w:b w:val="0"/>
          <w:bCs w:val="0"/>
        </w:rPr>
        <w:t>O padrão</w:t>
      </w:r>
      <w:commentRangeStart w:id="22"/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</w:t>
      </w:r>
      <w:commentRangeEnd w:id="22"/>
      <w:r w:rsidR="00EE0335" w:rsidRPr="007D15A3">
        <w:rPr>
          <w:rStyle w:val="Refdecomentrio"/>
          <w:b w:val="0"/>
          <w:bCs w:val="0"/>
        </w:rPr>
        <w:commentReference w:id="22"/>
      </w:r>
      <w:r w:rsidR="00EE0335" w:rsidRPr="007D15A3">
        <w:rPr>
          <w:b w:val="0"/>
          <w:bCs w:val="0"/>
        </w:rPr>
        <w:t>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1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3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4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4"/>
      <w:r w:rsidR="00E307EE" w:rsidRPr="007D15A3">
        <w:rPr>
          <w:rStyle w:val="Refdecomentrio"/>
          <w:b w:val="0"/>
          <w:bCs w:val="0"/>
        </w:rPr>
        <w:commentReference w:id="24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3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5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proofErr w:type="spellStart"/>
      <w:r w:rsidR="007365A4" w:rsidRPr="007D15A3">
        <w:rPr>
          <w:b w:val="0"/>
          <w:bCs w:val="0"/>
          <w:i/>
          <w:iCs/>
        </w:rPr>
        <w:t>opcode</w:t>
      </w:r>
      <w:proofErr w:type="spellEnd"/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5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6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7" w:name="_Toc12823264"/>
      <w:r w:rsidRPr="007D15A3">
        <w:rPr>
          <w:b w:val="0"/>
          <w:bCs w:val="0"/>
        </w:rPr>
        <w:t>PROCEDIMENTOS</w:t>
      </w:r>
      <w:bookmarkEnd w:id="27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8" w:name="_Toc12823265"/>
      <w:r w:rsidRPr="007D15A3">
        <w:rPr>
          <w:b w:val="0"/>
          <w:bCs w:val="0"/>
        </w:rPr>
        <w:t>ORGANIZAÇÃO DA MEMÓRIA</w:t>
      </w:r>
      <w:bookmarkEnd w:id="28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9" w:name="_Toc12823266"/>
      <w:r w:rsidRPr="007D15A3">
        <w:t>4 ESPECIFICAÇÕES E METODOLOGIA</w:t>
      </w:r>
      <w:bookmarkEnd w:id="29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30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30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1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 xml:space="preserve">a </w:t>
      </w:r>
      <w:r w:rsidR="006711F3" w:rsidRPr="007D15A3">
        <w:rPr>
          <w:b w:val="0"/>
          <w:bCs w:val="0"/>
        </w:rPr>
        <w:lastRenderedPageBreak/>
        <w:t>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31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2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2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3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4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4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5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5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6" w:name="_Toc12823273"/>
      <w:r w:rsidRPr="007D15A3">
        <w:rPr>
          <w:b w:val="0"/>
          <w:bCs w:val="0"/>
        </w:rPr>
        <w:t>Quando o algoritmo é executado, o arquivo “</w:t>
      </w:r>
      <w:proofErr w:type="spellStart"/>
      <w:r w:rsidRPr="007D15A3">
        <w:rPr>
          <w:b w:val="0"/>
          <w:bCs w:val="0"/>
        </w:rPr>
        <w:t>text.bin</w:t>
      </w:r>
      <w:proofErr w:type="spellEnd"/>
      <w:r w:rsidRPr="007D15A3">
        <w:rPr>
          <w:b w:val="0"/>
          <w:bCs w:val="0"/>
        </w:rPr>
        <w:t>” e “</w:t>
      </w:r>
      <w:proofErr w:type="spellStart"/>
      <w:r w:rsidRPr="007D15A3">
        <w:rPr>
          <w:b w:val="0"/>
          <w:bCs w:val="0"/>
        </w:rPr>
        <w:t>data.bin</w:t>
      </w:r>
      <w:proofErr w:type="spellEnd"/>
      <w:r w:rsidRPr="007D15A3">
        <w:rPr>
          <w:b w:val="0"/>
          <w:bCs w:val="0"/>
        </w:rPr>
        <w:t>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6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7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7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8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8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9" w:name="_Toc12823276"/>
      <w:r>
        <w:rPr>
          <w:b w:val="0"/>
          <w:bCs w:val="0"/>
          <w:sz w:val="20"/>
          <w:szCs w:val="20"/>
        </w:rPr>
        <w:t>Fonte: autores</w:t>
      </w:r>
      <w:bookmarkEnd w:id="39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40" w:name="_Toc12823277"/>
      <w:r w:rsidRPr="007D15A3">
        <w:rPr>
          <w:b w:val="0"/>
          <w:bCs w:val="0"/>
        </w:rPr>
        <w:t>A leitura do arquivo “</w:t>
      </w:r>
      <w:proofErr w:type="spellStart"/>
      <w:r w:rsidRPr="007D15A3">
        <w:rPr>
          <w:b w:val="0"/>
          <w:bCs w:val="0"/>
        </w:rPr>
        <w:t>text.bin</w:t>
      </w:r>
      <w:proofErr w:type="spellEnd"/>
      <w:r w:rsidRPr="007D15A3">
        <w:rPr>
          <w:b w:val="0"/>
          <w:bCs w:val="0"/>
        </w:rPr>
        <w:t xml:space="preserve">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proofErr w:type="spellStart"/>
      <w:r w:rsidR="00584D8D" w:rsidRPr="007D15A3">
        <w:rPr>
          <w:b w:val="0"/>
          <w:bCs w:val="0"/>
          <w:i/>
          <w:iCs/>
        </w:rPr>
        <w:t>endereço_base</w:t>
      </w:r>
      <w:proofErr w:type="spellEnd"/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proofErr w:type="spellStart"/>
      <w:r w:rsidR="00674E84" w:rsidRPr="007D15A3">
        <w:rPr>
          <w:b w:val="0"/>
          <w:bCs w:val="0"/>
          <w:i/>
          <w:iCs/>
        </w:rPr>
        <w:t>tamanho_bytes</w:t>
      </w:r>
      <w:proofErr w:type="spellEnd"/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40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41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41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2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2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3" w:name="_Toc12823280"/>
      <w:r w:rsidRPr="007D15A3">
        <w:t>5 EXPERIMENTOS E RESULTADOS</w:t>
      </w:r>
      <w:bookmarkEnd w:id="43"/>
    </w:p>
    <w:p w14:paraId="646EC542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4" w:name="_Toc12823281"/>
      <w:r w:rsidRPr="007D15A3">
        <w:t>6 DISCUSSÃO</w:t>
      </w:r>
      <w:bookmarkEnd w:id="44"/>
    </w:p>
    <w:p w14:paraId="742508B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2"/>
      <w:r w:rsidRPr="007D15A3">
        <w:t>7 CONCLUSÕES E PERSPECTIVA</w:t>
      </w:r>
      <w:bookmarkEnd w:id="45"/>
    </w:p>
    <w:p w14:paraId="6F8D7A6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6" w:name="_Toc12823283"/>
      <w:r w:rsidRPr="007D15A3">
        <w:t>8 BIBLIOGRAFIA</w:t>
      </w:r>
      <w:bookmarkEnd w:id="46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7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7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8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</w:t>
      </w:r>
      <w:proofErr w:type="spellStart"/>
      <w:r w:rsidRPr="007D15A3">
        <w:t>mips</w:t>
      </w:r>
      <w:proofErr w:type="spellEnd"/>
      <w:r w:rsidRPr="007D15A3">
        <w:t xml:space="preserve">, </w:t>
      </w:r>
      <w:proofErr w:type="spellStart"/>
      <w:r w:rsidRPr="007D15A3">
        <w:t>powerpc</w:t>
      </w:r>
      <w:proofErr w:type="spellEnd"/>
      <w:r w:rsidRPr="007D15A3">
        <w:t xml:space="preserve"> e </w:t>
      </w:r>
      <w:proofErr w:type="spellStart"/>
      <w:r w:rsidRPr="007D15A3">
        <w:t>sparc</w:t>
      </w:r>
      <w:proofErr w:type="spellEnd"/>
      <w:r w:rsidRPr="007D15A3">
        <w:t xml:space="preserve">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8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9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9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50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50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8"/>
      <w:r w:rsidRPr="007D15A3">
        <w:rPr>
          <w:b w:val="0"/>
          <w:bCs w:val="0"/>
        </w:rPr>
        <w:t xml:space="preserve">PEGDEN, C. </w:t>
      </w:r>
      <w:proofErr w:type="gramStart"/>
      <w:r w:rsidRPr="007D15A3">
        <w:rPr>
          <w:b w:val="0"/>
          <w:bCs w:val="0"/>
        </w:rPr>
        <w:t>D,;</w:t>
      </w:r>
      <w:proofErr w:type="gramEnd"/>
      <w:r w:rsidRPr="007D15A3">
        <w:rPr>
          <w:b w:val="0"/>
          <w:bCs w:val="0"/>
        </w:rPr>
        <w:t xml:space="preserve"> SHANNON, R. E.; SADOWSKI, R. P.</w:t>
      </w:r>
      <w:r w:rsidRPr="007D15A3">
        <w:t xml:space="preserve"> </w:t>
      </w:r>
      <w:proofErr w:type="spellStart"/>
      <w:r w:rsidRPr="007D15A3">
        <w:t>Introduction</w:t>
      </w:r>
      <w:proofErr w:type="spellEnd"/>
      <w:r w:rsidRPr="007D15A3">
        <w:t xml:space="preserve"> </w:t>
      </w:r>
      <w:proofErr w:type="spellStart"/>
      <w:r w:rsidRPr="007D15A3">
        <w:t>to</w:t>
      </w:r>
      <w:proofErr w:type="spellEnd"/>
      <w:r w:rsidRPr="007D15A3">
        <w:t xml:space="preserve"> </w:t>
      </w:r>
      <w:proofErr w:type="spellStart"/>
      <w:r w:rsidRPr="007D15A3">
        <w:t>simulation</w:t>
      </w:r>
      <w:proofErr w:type="spellEnd"/>
      <w:r w:rsidRPr="007D15A3">
        <w:t xml:space="preserve"> </w:t>
      </w:r>
      <w:proofErr w:type="spellStart"/>
      <w:r w:rsidRPr="007D15A3">
        <w:t>using</w:t>
      </w:r>
      <w:proofErr w:type="spellEnd"/>
      <w:r w:rsidRPr="007D15A3">
        <w:t xml:space="preserve"> SIMAN. </w:t>
      </w:r>
      <w:r w:rsidRPr="007D15A3">
        <w:rPr>
          <w:b w:val="0"/>
          <w:bCs w:val="0"/>
        </w:rPr>
        <w:t>McGraw-Hill, NY. 2 ed., 1990.</w:t>
      </w:r>
      <w:bookmarkEnd w:id="51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2" w:name="_Toc12823289"/>
      <w:r w:rsidRPr="007D15A3">
        <w:rPr>
          <w:b w:val="0"/>
          <w:bCs w:val="0"/>
        </w:rPr>
        <w:t xml:space="preserve">UMINHO. </w:t>
      </w:r>
      <w:proofErr w:type="spellStart"/>
      <w:r w:rsidRPr="007D15A3">
        <w:t>Arquitectura</w:t>
      </w:r>
      <w:proofErr w:type="spellEnd"/>
      <w:r w:rsidRPr="007D15A3">
        <w:t xml:space="preserve"> de Computadores</w:t>
      </w:r>
      <w:r w:rsidRPr="007D15A3">
        <w:rPr>
          <w:b w:val="0"/>
          <w:bCs w:val="0"/>
        </w:rPr>
        <w:t>. Disponível em: &lt;http://gec.di.uminho.pt/</w:t>
      </w:r>
      <w:proofErr w:type="spellStart"/>
      <w:r w:rsidRPr="007D15A3">
        <w:rPr>
          <w:b w:val="0"/>
          <w:bCs w:val="0"/>
        </w:rPr>
        <w:t>lesi</w:t>
      </w:r>
      <w:proofErr w:type="spellEnd"/>
      <w:r w:rsidRPr="007D15A3">
        <w:rPr>
          <w:b w:val="0"/>
          <w:bCs w:val="0"/>
        </w:rPr>
        <w:t>/ac20102/AssemblyMIPS.pdf&gt;. Acesso em 28 jun. 2019.</w:t>
      </w:r>
      <w:bookmarkEnd w:id="52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3" w:name="_Toc12823290"/>
      <w:r w:rsidRPr="007D15A3">
        <w:t>9 ANEXOS</w:t>
      </w:r>
      <w:bookmarkEnd w:id="53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 xml:space="preserve">Como eu vou fazer esse programa? Usar linguagem </w:t>
      </w:r>
      <w:proofErr w:type="spellStart"/>
      <w:r w:rsidRPr="007D15A3">
        <w:t>assembly</w:t>
      </w:r>
      <w:proofErr w:type="spellEnd"/>
      <w:r w:rsidRPr="007D15A3">
        <w:t>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lastRenderedPageBreak/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2" w:author="Daniel Seitenfus" w:date="2019-06-30T18:32:00Z" w:initials="DS">
    <w:p w14:paraId="7980EFB2" w14:textId="77777777" w:rsidR="00EE0335" w:rsidRDefault="00EE0335">
      <w:pPr>
        <w:pStyle w:val="Textodecomentrio"/>
      </w:pPr>
      <w:r>
        <w:rPr>
          <w:rStyle w:val="Refdecomentrio"/>
        </w:rPr>
        <w:annotationRef/>
      </w:r>
      <w:r w:rsidR="00DF3D64">
        <w:t>Modificar palavras</w:t>
      </w:r>
    </w:p>
    <w:p w14:paraId="7B50E165" w14:textId="57C69CF9" w:rsidR="00DF3D64" w:rsidRDefault="00DF3D64">
      <w:pPr>
        <w:pStyle w:val="Textodecomentrio"/>
      </w:pPr>
    </w:p>
  </w:comment>
  <w:comment w:id="24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7B50E165" w15:done="1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7B50E165" w16cid:durableId="20C37EC8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FDFCF" w14:textId="77777777" w:rsidR="003B1F80" w:rsidRDefault="003B1F80">
      <w:r>
        <w:separator/>
      </w:r>
    </w:p>
  </w:endnote>
  <w:endnote w:type="continuationSeparator" w:id="0">
    <w:p w14:paraId="0D19122A" w14:textId="77777777" w:rsidR="003B1F80" w:rsidRDefault="003B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7D4B" w14:textId="77777777" w:rsidR="003B1F80" w:rsidRDefault="003B1F80">
      <w:r>
        <w:separator/>
      </w:r>
    </w:p>
  </w:footnote>
  <w:footnote w:type="continuationSeparator" w:id="0">
    <w:p w14:paraId="26EEE413" w14:textId="77777777" w:rsidR="003B1F80" w:rsidRDefault="003B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2824DE"/>
    <w:rsid w:val="002B0F45"/>
    <w:rsid w:val="002F794D"/>
    <w:rsid w:val="00343CFC"/>
    <w:rsid w:val="00362A91"/>
    <w:rsid w:val="003B1F80"/>
    <w:rsid w:val="0042414A"/>
    <w:rsid w:val="0042792D"/>
    <w:rsid w:val="00495B8D"/>
    <w:rsid w:val="004C5220"/>
    <w:rsid w:val="005308B7"/>
    <w:rsid w:val="0053610F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C2BD8"/>
    <w:rsid w:val="007D15A3"/>
    <w:rsid w:val="007D67C5"/>
    <w:rsid w:val="007E02E5"/>
    <w:rsid w:val="007F0CE2"/>
    <w:rsid w:val="00834C16"/>
    <w:rsid w:val="008959EC"/>
    <w:rsid w:val="008973DC"/>
    <w:rsid w:val="008F109D"/>
    <w:rsid w:val="0092596C"/>
    <w:rsid w:val="009418E0"/>
    <w:rsid w:val="00942C4A"/>
    <w:rsid w:val="009A404A"/>
    <w:rsid w:val="009C37C4"/>
    <w:rsid w:val="009F7383"/>
    <w:rsid w:val="00A05578"/>
    <w:rsid w:val="00A41ADF"/>
    <w:rsid w:val="00A50222"/>
    <w:rsid w:val="00A64989"/>
    <w:rsid w:val="00B24B60"/>
    <w:rsid w:val="00B53036"/>
    <w:rsid w:val="00B70093"/>
    <w:rsid w:val="00BE2C46"/>
    <w:rsid w:val="00C6594F"/>
    <w:rsid w:val="00CB3F62"/>
    <w:rsid w:val="00D44BA5"/>
    <w:rsid w:val="00D54BE9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E275-A7B6-4BDB-AEEE-71F9ADE0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2</cp:revision>
  <dcterms:created xsi:type="dcterms:W3CDTF">2019-07-01T00:45:00Z</dcterms:created>
  <dcterms:modified xsi:type="dcterms:W3CDTF">2019-07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